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E586" w14:textId="77777777" w:rsidR="00FD10F3" w:rsidRDefault="00FD10F3" w:rsidP="00E91A05">
      <w:pPr>
        <w:jc w:val="center"/>
        <w:rPr>
          <w:sz w:val="28"/>
          <w:szCs w:val="28"/>
        </w:rPr>
      </w:pPr>
    </w:p>
    <w:p w14:paraId="3EE34435" w14:textId="77777777" w:rsidR="00E91A05" w:rsidRPr="00DE7052" w:rsidRDefault="00E91A05" w:rsidP="00E91A05">
      <w:pPr>
        <w:jc w:val="center"/>
        <w:rPr>
          <w:sz w:val="28"/>
          <w:szCs w:val="28"/>
        </w:rPr>
      </w:pPr>
      <w:r w:rsidRPr="00DE705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гочинского муниципального округа </w:t>
      </w:r>
    </w:p>
    <w:p w14:paraId="2FBC6E4F" w14:textId="77777777" w:rsidR="00E91A05" w:rsidRDefault="00E91A05" w:rsidP="00E91A05">
      <w:pPr>
        <w:rPr>
          <w:sz w:val="28"/>
          <w:szCs w:val="28"/>
        </w:rPr>
      </w:pPr>
    </w:p>
    <w:p w14:paraId="6AE0AA5B" w14:textId="77777777" w:rsidR="00E91A05" w:rsidRDefault="00E91A05" w:rsidP="00E91A05">
      <w:pPr>
        <w:rPr>
          <w:sz w:val="28"/>
          <w:szCs w:val="28"/>
        </w:rPr>
      </w:pPr>
    </w:p>
    <w:p w14:paraId="47F46735" w14:textId="79A6241C" w:rsidR="00E91A05" w:rsidRPr="00210CDB" w:rsidRDefault="006D10E3" w:rsidP="00E91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62849BA" w14:textId="2EC618D8" w:rsidR="00E91A05" w:rsidRPr="00E61E1D" w:rsidRDefault="00FD10F3" w:rsidP="00E91A05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2C5C28">
        <w:rPr>
          <w:sz w:val="28"/>
          <w:szCs w:val="28"/>
        </w:rPr>
        <w:t xml:space="preserve"> апреля</w:t>
      </w:r>
      <w:r w:rsidR="00E91A05" w:rsidRPr="00E61E1D">
        <w:rPr>
          <w:sz w:val="28"/>
          <w:szCs w:val="28"/>
        </w:rPr>
        <w:t xml:space="preserve"> 202</w:t>
      </w:r>
      <w:r w:rsidR="00E91A05">
        <w:rPr>
          <w:sz w:val="28"/>
          <w:szCs w:val="28"/>
        </w:rPr>
        <w:t>4</w:t>
      </w:r>
      <w:r w:rsidR="00E91A05" w:rsidRPr="00E61E1D">
        <w:rPr>
          <w:sz w:val="28"/>
          <w:szCs w:val="28"/>
        </w:rPr>
        <w:t xml:space="preserve"> года    </w:t>
      </w:r>
      <w:r w:rsidR="00E91A05">
        <w:rPr>
          <w:sz w:val="28"/>
          <w:szCs w:val="28"/>
        </w:rPr>
        <w:t xml:space="preserve">    </w:t>
      </w:r>
      <w:r w:rsidR="00E91A05" w:rsidRPr="00E61E1D">
        <w:rPr>
          <w:sz w:val="28"/>
          <w:szCs w:val="28"/>
        </w:rPr>
        <w:t xml:space="preserve">                                           </w:t>
      </w:r>
      <w:r w:rsidR="002C5C28">
        <w:rPr>
          <w:sz w:val="28"/>
          <w:szCs w:val="28"/>
        </w:rPr>
        <w:t xml:space="preserve">                              </w:t>
      </w:r>
      <w:r w:rsidR="00E91A05" w:rsidRPr="00E61E1D">
        <w:rPr>
          <w:sz w:val="28"/>
          <w:szCs w:val="28"/>
        </w:rPr>
        <w:t xml:space="preserve">   </w:t>
      </w:r>
      <w:r w:rsidR="00E91A05">
        <w:rPr>
          <w:sz w:val="28"/>
          <w:szCs w:val="28"/>
        </w:rPr>
        <w:t xml:space="preserve">  </w:t>
      </w:r>
      <w:r w:rsidR="00E91A05" w:rsidRPr="00E61E1D">
        <w:rPr>
          <w:sz w:val="28"/>
          <w:szCs w:val="28"/>
        </w:rPr>
        <w:t xml:space="preserve">№ </w:t>
      </w:r>
      <w:r>
        <w:rPr>
          <w:sz w:val="28"/>
          <w:szCs w:val="28"/>
        </w:rPr>
        <w:t>668</w:t>
      </w:r>
    </w:p>
    <w:p w14:paraId="52A12682" w14:textId="77777777" w:rsidR="00E91A05" w:rsidRPr="00CE5E60" w:rsidRDefault="00E91A05" w:rsidP="00E91A05">
      <w:pPr>
        <w:jc w:val="center"/>
        <w:rPr>
          <w:sz w:val="28"/>
          <w:szCs w:val="28"/>
        </w:rPr>
      </w:pPr>
      <w:r w:rsidRPr="00CE5E60">
        <w:rPr>
          <w:sz w:val="28"/>
          <w:szCs w:val="28"/>
        </w:rPr>
        <w:t>г. Могоча</w:t>
      </w:r>
    </w:p>
    <w:p w14:paraId="0B4F1D13" w14:textId="77777777" w:rsidR="00E91A05" w:rsidRPr="00841637" w:rsidRDefault="00E91A05" w:rsidP="00E91A05">
      <w:pPr>
        <w:jc w:val="center"/>
      </w:pPr>
    </w:p>
    <w:p w14:paraId="751B1F31" w14:textId="77777777" w:rsidR="00E91A05" w:rsidRPr="00841637" w:rsidRDefault="00E91A05" w:rsidP="00E91A05">
      <w:pPr>
        <w:jc w:val="center"/>
      </w:pPr>
    </w:p>
    <w:p w14:paraId="7BA74133" w14:textId="72F121D8" w:rsidR="006D10E3" w:rsidRPr="00E61E1D" w:rsidRDefault="00823C3B" w:rsidP="00E91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</w:t>
      </w:r>
      <w:r w:rsidR="006D10E3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6D10E3">
        <w:rPr>
          <w:b/>
          <w:sz w:val="28"/>
          <w:szCs w:val="28"/>
        </w:rPr>
        <w:t>Могочинского муниципального округа</w:t>
      </w:r>
    </w:p>
    <w:p w14:paraId="0D4822CA" w14:textId="77777777" w:rsidR="00E91A05" w:rsidRPr="00E61E1D" w:rsidRDefault="00E91A05" w:rsidP="00E91A05">
      <w:pPr>
        <w:jc w:val="center"/>
        <w:rPr>
          <w:rStyle w:val="a3"/>
          <w:sz w:val="28"/>
          <w:szCs w:val="28"/>
        </w:rPr>
      </w:pPr>
    </w:p>
    <w:p w14:paraId="236B58EE" w14:textId="77777777" w:rsidR="00E91A05" w:rsidRDefault="00E91A05" w:rsidP="00E91A05">
      <w:pPr>
        <w:ind w:firstLine="708"/>
        <w:jc w:val="both"/>
        <w:rPr>
          <w:sz w:val="28"/>
          <w:szCs w:val="28"/>
        </w:rPr>
      </w:pPr>
    </w:p>
    <w:p w14:paraId="14D0C329" w14:textId="30DEF0C5" w:rsidR="00E91A05" w:rsidRDefault="00E91A05" w:rsidP="00F918C2">
      <w:pPr>
        <w:ind w:firstLine="708"/>
        <w:jc w:val="both"/>
        <w:rPr>
          <w:b/>
          <w:sz w:val="28"/>
          <w:szCs w:val="28"/>
        </w:rPr>
      </w:pPr>
      <w:r w:rsidRPr="00457DFA">
        <w:rPr>
          <w:sz w:val="28"/>
          <w:szCs w:val="28"/>
        </w:rPr>
        <w:t xml:space="preserve">В </w:t>
      </w:r>
      <w:r w:rsidR="00F918C2">
        <w:rPr>
          <w:sz w:val="28"/>
          <w:szCs w:val="28"/>
        </w:rPr>
        <w:t xml:space="preserve">соответствии с </w:t>
      </w:r>
      <w:r w:rsidR="00823C3B">
        <w:rPr>
          <w:sz w:val="28"/>
          <w:szCs w:val="28"/>
        </w:rPr>
        <w:t>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Забайкальского края от 26 ноября 2013 года № 509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на территории Забайкальского края</w:t>
      </w:r>
      <w:r w:rsidR="00A427B4">
        <w:rPr>
          <w:sz w:val="28"/>
          <w:szCs w:val="28"/>
        </w:rPr>
        <w:t>,</w:t>
      </w:r>
      <w:r w:rsidR="00823C3B">
        <w:rPr>
          <w:sz w:val="28"/>
          <w:szCs w:val="28"/>
        </w:rPr>
        <w:t xml:space="preserve"> учитывая приказ МЧС России от 26 августа 2009 года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 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руководствуясь </w:t>
      </w:r>
      <w:r w:rsidR="00A44C95">
        <w:rPr>
          <w:sz w:val="28"/>
          <w:szCs w:val="28"/>
        </w:rPr>
        <w:t xml:space="preserve">Уставом Могочинского муниципального округа, администрация Могочинского муниципального округа </w:t>
      </w:r>
      <w:r w:rsidR="00A44C95">
        <w:rPr>
          <w:b/>
          <w:sz w:val="28"/>
          <w:szCs w:val="28"/>
        </w:rPr>
        <w:t>постановляет:</w:t>
      </w:r>
    </w:p>
    <w:p w14:paraId="762F942C" w14:textId="77777777" w:rsidR="00DB0981" w:rsidRDefault="00DB0981" w:rsidP="00F918C2">
      <w:pPr>
        <w:ind w:firstLine="708"/>
        <w:jc w:val="both"/>
        <w:rPr>
          <w:sz w:val="28"/>
          <w:szCs w:val="28"/>
        </w:rPr>
      </w:pPr>
    </w:p>
    <w:p w14:paraId="43376136" w14:textId="1B265127" w:rsidR="00A44C95" w:rsidRDefault="00A44C95" w:rsidP="00A44C95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D10F3">
        <w:rPr>
          <w:sz w:val="28"/>
          <w:szCs w:val="28"/>
        </w:rPr>
        <w:t xml:space="preserve">прилагаемый </w:t>
      </w:r>
      <w:r w:rsidR="00823C3B">
        <w:rPr>
          <w:sz w:val="28"/>
          <w:szCs w:val="28"/>
        </w:rPr>
        <w:t>Порядок сбора и обмена информацией в области защиты населения и территорий от чрезвычайных ситуаций природного и  техногенного характера на территории Могочинского муниципального округа</w:t>
      </w:r>
      <w:r w:rsidR="00A414D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0616C319" w14:textId="0B184FB4" w:rsidR="00C87ABE" w:rsidRDefault="00A44C95" w:rsidP="00C87ABE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их и сельских администраций Могочинского муниципального округа</w:t>
      </w:r>
      <w:r w:rsidR="00A414D5">
        <w:rPr>
          <w:sz w:val="28"/>
          <w:szCs w:val="28"/>
        </w:rPr>
        <w:t xml:space="preserve">, руководителям предприятий, организаций и учреждений, входящих в состав районного муниципального </w:t>
      </w:r>
      <w:r w:rsidR="00C87ABE">
        <w:rPr>
          <w:sz w:val="28"/>
          <w:szCs w:val="28"/>
        </w:rPr>
        <w:t xml:space="preserve">звена подсистемы единой государственной системы предупреждения и ликвидации чрезвычайных ситуаций (далее муниципальное звено РСЧС) обеспечивать представление информации о чрезвычайных ситуациях природного и техногенного характера в единую дежурную диспетчерскую службу администрации Могочинского муниципального округа в соответствии с </w:t>
      </w:r>
      <w:r w:rsidR="00C87ABE">
        <w:rPr>
          <w:sz w:val="28"/>
          <w:szCs w:val="28"/>
        </w:rPr>
        <w:lastRenderedPageBreak/>
        <w:t>Порядком сбора и обмена информацией в области защиты населения и территорий от чрезвычайных ситуаций природного и техногенного характера на территории Могочинского муниципального округа.</w:t>
      </w:r>
    </w:p>
    <w:p w14:paraId="0BC85CCD" w14:textId="3808A471" w:rsidR="00215CBC" w:rsidRPr="00C87ABE" w:rsidRDefault="00C87ABE" w:rsidP="00C87ABE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района «Могочинский район» от 29 октября 2021 года № 577 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Могочинский район»</w:t>
      </w:r>
      <w:r w:rsidR="00FD10F3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14:paraId="63DEFE93" w14:textId="7A4E8CCF" w:rsidR="00215CBC" w:rsidRPr="00215CBC" w:rsidRDefault="00C87ABE" w:rsidP="00215C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215CBC">
        <w:rPr>
          <w:rFonts w:eastAsia="Calibri"/>
          <w:sz w:val="28"/>
          <w:szCs w:val="28"/>
        </w:rPr>
        <w:t xml:space="preserve">Настоящее постановление  официально  обнародовать на специально </w:t>
      </w:r>
      <w:r w:rsidR="00215CBC" w:rsidRPr="00215CBC">
        <w:rPr>
          <w:rFonts w:eastAsia="Calibri"/>
          <w:sz w:val="28"/>
          <w:szCs w:val="28"/>
        </w:rPr>
        <w:t xml:space="preserve">оборудованном стенде, расположенном на первом этаже здания по адресу: Забайкальский край, г. Могоча, ул. Комсомольская, д. 13. </w:t>
      </w:r>
      <w:r w:rsidR="00215CBC" w:rsidRPr="00215CBC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215CBC" w:rsidRPr="00215CBC">
        <w:rPr>
          <w:rFonts w:eastAsia="Calibri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http</w:t>
      </w:r>
      <w:r w:rsidR="00215CBC" w:rsidRPr="00215CBC">
        <w:rPr>
          <w:rFonts w:eastAsia="Calibri"/>
          <w:sz w:val="28"/>
          <w:szCs w:val="28"/>
          <w:lang w:val="en-US"/>
        </w:rPr>
        <w:t>s</w:t>
      </w:r>
      <w:r w:rsidR="00215CBC" w:rsidRPr="00215CBC">
        <w:rPr>
          <w:rFonts w:eastAsia="Calibri"/>
          <w:sz w:val="28"/>
          <w:szCs w:val="28"/>
        </w:rPr>
        <w:t>://mogocha.75.ru».</w:t>
      </w:r>
    </w:p>
    <w:p w14:paraId="7CD934BA" w14:textId="0E036752" w:rsidR="00215CBC" w:rsidRPr="00215CBC" w:rsidRDefault="00FD10F3" w:rsidP="00215C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15CBC" w:rsidRPr="00215CBC">
        <w:rPr>
          <w:rFonts w:eastAsia="Calibri"/>
          <w:sz w:val="28"/>
          <w:szCs w:val="28"/>
        </w:rPr>
        <w:t xml:space="preserve">. </w:t>
      </w:r>
      <w:r w:rsidR="00215CBC" w:rsidRPr="00215CBC">
        <w:rPr>
          <w:rFonts w:eastAsia="Batang"/>
          <w:sz w:val="28"/>
          <w:szCs w:val="28"/>
        </w:rPr>
        <w:t>Настоящее постановление вступает в силу после  официального обнародования.</w:t>
      </w:r>
    </w:p>
    <w:p w14:paraId="33C8AFEB" w14:textId="0555F70B" w:rsidR="00215CBC" w:rsidRPr="00215CBC" w:rsidRDefault="00FD10F3" w:rsidP="00215CB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6</w:t>
      </w:r>
      <w:r w:rsidR="00215CBC" w:rsidRPr="00215CBC">
        <w:rPr>
          <w:rFonts w:eastAsia="Batang"/>
          <w:sz w:val="28"/>
          <w:szCs w:val="28"/>
        </w:rPr>
        <w:t xml:space="preserve">. </w:t>
      </w:r>
      <w:r w:rsidR="00215CBC" w:rsidRPr="00215CBC">
        <w:rPr>
          <w:rFonts w:eastAsia="Calibri"/>
          <w:sz w:val="28"/>
          <w:szCs w:val="28"/>
        </w:rPr>
        <w:t xml:space="preserve">Контроль за исполнением настоящего постановления </w:t>
      </w:r>
      <w:r w:rsidR="00215CBC">
        <w:rPr>
          <w:rFonts w:eastAsia="Calibri"/>
          <w:sz w:val="28"/>
          <w:szCs w:val="28"/>
        </w:rPr>
        <w:t xml:space="preserve">возложить на </w:t>
      </w:r>
      <w:r w:rsidR="00C87ABE">
        <w:rPr>
          <w:rFonts w:eastAsia="Calibri"/>
          <w:sz w:val="28"/>
          <w:szCs w:val="28"/>
        </w:rPr>
        <w:t>начальника отдела ГО ЧС и мобилизационной работы</w:t>
      </w:r>
      <w:r w:rsidR="00215CBC">
        <w:rPr>
          <w:rFonts w:eastAsia="Calibri"/>
          <w:sz w:val="28"/>
          <w:szCs w:val="28"/>
        </w:rPr>
        <w:t xml:space="preserve"> Могочи</w:t>
      </w:r>
      <w:r w:rsidR="003C2921">
        <w:rPr>
          <w:rFonts w:eastAsia="Calibri"/>
          <w:sz w:val="28"/>
          <w:szCs w:val="28"/>
        </w:rPr>
        <w:t>нского муниципального округа.</w:t>
      </w:r>
    </w:p>
    <w:p w14:paraId="429C05AD" w14:textId="77777777" w:rsidR="00215CBC" w:rsidRDefault="00215CBC" w:rsidP="00D62C46">
      <w:pPr>
        <w:pStyle w:val="a4"/>
        <w:ind w:left="0" w:firstLine="708"/>
        <w:jc w:val="both"/>
        <w:rPr>
          <w:sz w:val="28"/>
          <w:szCs w:val="28"/>
        </w:rPr>
      </w:pPr>
    </w:p>
    <w:p w14:paraId="3E994A75" w14:textId="77777777" w:rsidR="00FD10F3" w:rsidRDefault="00FD10F3" w:rsidP="00D62C46">
      <w:pPr>
        <w:pStyle w:val="a4"/>
        <w:ind w:left="0" w:firstLine="708"/>
        <w:jc w:val="both"/>
        <w:rPr>
          <w:sz w:val="28"/>
          <w:szCs w:val="28"/>
        </w:rPr>
      </w:pPr>
    </w:p>
    <w:p w14:paraId="19CA4851" w14:textId="77777777" w:rsidR="00FD10F3" w:rsidRPr="00A44C95" w:rsidRDefault="00FD10F3" w:rsidP="00D62C46">
      <w:pPr>
        <w:pStyle w:val="a4"/>
        <w:ind w:left="0" w:firstLine="708"/>
        <w:jc w:val="both"/>
        <w:rPr>
          <w:sz w:val="28"/>
          <w:szCs w:val="28"/>
        </w:rPr>
      </w:pPr>
    </w:p>
    <w:p w14:paraId="27DBAF26" w14:textId="604E400F" w:rsidR="00E91A05" w:rsidRDefault="00E91A05" w:rsidP="00E91A05">
      <w:pPr>
        <w:ind w:firstLine="708"/>
        <w:jc w:val="both"/>
        <w:rPr>
          <w:sz w:val="28"/>
          <w:szCs w:val="28"/>
        </w:rPr>
      </w:pPr>
    </w:p>
    <w:p w14:paraId="39D823CB" w14:textId="05BDD1B2" w:rsidR="00E91A05" w:rsidRDefault="003C2921" w:rsidP="00E91A0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1A05">
        <w:rPr>
          <w:sz w:val="28"/>
          <w:szCs w:val="28"/>
        </w:rPr>
        <w:t xml:space="preserve"> </w:t>
      </w:r>
      <w:r w:rsidR="000E32C1">
        <w:rPr>
          <w:sz w:val="28"/>
          <w:szCs w:val="28"/>
        </w:rPr>
        <w:t>Могочинского</w:t>
      </w:r>
    </w:p>
    <w:p w14:paraId="6395F3DE" w14:textId="7FEC6FAE" w:rsidR="00A84B35" w:rsidRDefault="000E32C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C5C28">
        <w:rPr>
          <w:sz w:val="28"/>
          <w:szCs w:val="28"/>
        </w:rPr>
        <w:tab/>
      </w:r>
      <w:r w:rsidR="002F5DE0">
        <w:rPr>
          <w:sz w:val="28"/>
          <w:szCs w:val="28"/>
        </w:rPr>
        <w:tab/>
      </w:r>
      <w:r w:rsidR="002F5DE0">
        <w:rPr>
          <w:sz w:val="28"/>
          <w:szCs w:val="28"/>
        </w:rPr>
        <w:tab/>
        <w:t xml:space="preserve">          </w:t>
      </w:r>
      <w:r w:rsidR="00A84B35">
        <w:rPr>
          <w:sz w:val="28"/>
          <w:szCs w:val="28"/>
        </w:rPr>
        <w:t xml:space="preserve">                   </w:t>
      </w:r>
      <w:r w:rsidR="003C2921">
        <w:rPr>
          <w:sz w:val="28"/>
          <w:szCs w:val="28"/>
        </w:rPr>
        <w:t>А.А. Сорокотягин</w:t>
      </w:r>
      <w:r w:rsidR="00A84B35">
        <w:rPr>
          <w:sz w:val="28"/>
          <w:szCs w:val="28"/>
        </w:rPr>
        <w:t xml:space="preserve">  </w:t>
      </w:r>
    </w:p>
    <w:p w14:paraId="2C855A34" w14:textId="77777777" w:rsidR="003C2921" w:rsidRDefault="003C2921">
      <w:pPr>
        <w:rPr>
          <w:sz w:val="28"/>
          <w:szCs w:val="28"/>
        </w:rPr>
      </w:pPr>
    </w:p>
    <w:p w14:paraId="12E23743" w14:textId="77777777" w:rsidR="003C2921" w:rsidRDefault="003C2921">
      <w:pPr>
        <w:rPr>
          <w:sz w:val="28"/>
          <w:szCs w:val="28"/>
        </w:rPr>
      </w:pPr>
    </w:p>
    <w:p w14:paraId="0B6ECBED" w14:textId="77777777" w:rsidR="003C2921" w:rsidRDefault="003C2921">
      <w:pPr>
        <w:rPr>
          <w:sz w:val="28"/>
          <w:szCs w:val="28"/>
        </w:rPr>
      </w:pPr>
    </w:p>
    <w:p w14:paraId="3491FA9F" w14:textId="77777777" w:rsidR="003C2921" w:rsidRDefault="003C2921">
      <w:pPr>
        <w:rPr>
          <w:sz w:val="28"/>
          <w:szCs w:val="28"/>
        </w:rPr>
      </w:pPr>
    </w:p>
    <w:p w14:paraId="5F487017" w14:textId="77777777" w:rsidR="003C2921" w:rsidRDefault="003C2921">
      <w:pPr>
        <w:rPr>
          <w:sz w:val="28"/>
          <w:szCs w:val="28"/>
        </w:rPr>
      </w:pPr>
    </w:p>
    <w:p w14:paraId="79010362" w14:textId="77777777" w:rsidR="003C2921" w:rsidRDefault="003C2921">
      <w:pPr>
        <w:rPr>
          <w:sz w:val="28"/>
          <w:szCs w:val="28"/>
        </w:rPr>
      </w:pPr>
    </w:p>
    <w:p w14:paraId="36EBCF6C" w14:textId="77777777" w:rsidR="003C2921" w:rsidRDefault="003C2921">
      <w:pPr>
        <w:rPr>
          <w:sz w:val="28"/>
          <w:szCs w:val="28"/>
        </w:rPr>
      </w:pPr>
    </w:p>
    <w:p w14:paraId="0F812FCA" w14:textId="77777777" w:rsidR="003C2921" w:rsidRDefault="003C2921">
      <w:pPr>
        <w:rPr>
          <w:sz w:val="28"/>
          <w:szCs w:val="28"/>
        </w:rPr>
      </w:pPr>
    </w:p>
    <w:p w14:paraId="6A130BC8" w14:textId="77777777" w:rsidR="003C2921" w:rsidRDefault="003C2921">
      <w:pPr>
        <w:rPr>
          <w:sz w:val="28"/>
          <w:szCs w:val="28"/>
        </w:rPr>
      </w:pPr>
    </w:p>
    <w:p w14:paraId="77B7E8B8" w14:textId="77777777" w:rsidR="003C2921" w:rsidRDefault="003C2921">
      <w:pPr>
        <w:rPr>
          <w:sz w:val="28"/>
          <w:szCs w:val="28"/>
        </w:rPr>
      </w:pPr>
    </w:p>
    <w:p w14:paraId="6567DEB7" w14:textId="77777777" w:rsidR="003C2921" w:rsidRDefault="003C2921">
      <w:pPr>
        <w:rPr>
          <w:sz w:val="28"/>
          <w:szCs w:val="28"/>
        </w:rPr>
      </w:pPr>
    </w:p>
    <w:p w14:paraId="5CD806B1" w14:textId="77777777" w:rsidR="003C2921" w:rsidRDefault="003C2921">
      <w:pPr>
        <w:rPr>
          <w:sz w:val="28"/>
          <w:szCs w:val="28"/>
        </w:rPr>
      </w:pPr>
    </w:p>
    <w:p w14:paraId="6685A9F0" w14:textId="77777777" w:rsidR="003C2921" w:rsidRDefault="003C2921">
      <w:pPr>
        <w:rPr>
          <w:sz w:val="28"/>
          <w:szCs w:val="28"/>
        </w:rPr>
      </w:pPr>
    </w:p>
    <w:p w14:paraId="30D53CC5" w14:textId="77777777" w:rsidR="003C2921" w:rsidRDefault="003C2921">
      <w:pPr>
        <w:rPr>
          <w:sz w:val="28"/>
          <w:szCs w:val="28"/>
        </w:rPr>
      </w:pPr>
    </w:p>
    <w:p w14:paraId="7F893092" w14:textId="77777777" w:rsidR="003C2921" w:rsidRDefault="003C2921">
      <w:pPr>
        <w:rPr>
          <w:sz w:val="28"/>
          <w:szCs w:val="28"/>
        </w:rPr>
      </w:pPr>
    </w:p>
    <w:p w14:paraId="74B1042F" w14:textId="77777777" w:rsidR="00C87ABE" w:rsidRDefault="00C87ABE">
      <w:pPr>
        <w:rPr>
          <w:sz w:val="28"/>
          <w:szCs w:val="28"/>
        </w:rPr>
      </w:pPr>
    </w:p>
    <w:p w14:paraId="45FA7CCE" w14:textId="77777777" w:rsidR="00C87ABE" w:rsidRDefault="00C87ABE">
      <w:pPr>
        <w:rPr>
          <w:sz w:val="28"/>
          <w:szCs w:val="28"/>
        </w:rPr>
      </w:pPr>
    </w:p>
    <w:p w14:paraId="3592BCE2" w14:textId="77777777" w:rsidR="00C87ABE" w:rsidRDefault="00C87ABE">
      <w:pPr>
        <w:rPr>
          <w:sz w:val="28"/>
          <w:szCs w:val="28"/>
        </w:rPr>
      </w:pPr>
    </w:p>
    <w:p w14:paraId="5D10FC8F" w14:textId="77777777" w:rsidR="00C87ABE" w:rsidRDefault="00C87ABE">
      <w:pPr>
        <w:rPr>
          <w:sz w:val="28"/>
          <w:szCs w:val="28"/>
        </w:rPr>
      </w:pPr>
    </w:p>
    <w:p w14:paraId="4D195D87" w14:textId="306A9CF3" w:rsidR="003C2921" w:rsidRDefault="00C87ABE" w:rsidP="003C29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AC5DD09" w14:textId="0435B38B" w:rsidR="003C2921" w:rsidRDefault="003C2921" w:rsidP="003C29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3BD676E" w14:textId="270DB3B7" w:rsidR="003C2921" w:rsidRDefault="003C2921" w:rsidP="003C2921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6EA4102E" w14:textId="7FB5FB11" w:rsidR="003C2921" w:rsidRDefault="003C2921" w:rsidP="003C29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10F3">
        <w:rPr>
          <w:sz w:val="28"/>
          <w:szCs w:val="28"/>
        </w:rPr>
        <w:t>668</w:t>
      </w:r>
      <w:r>
        <w:rPr>
          <w:sz w:val="28"/>
          <w:szCs w:val="28"/>
        </w:rPr>
        <w:t xml:space="preserve"> от </w:t>
      </w:r>
      <w:r w:rsidR="00FD10F3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2024 года</w:t>
      </w:r>
    </w:p>
    <w:p w14:paraId="2BD41389" w14:textId="77777777" w:rsidR="003C2921" w:rsidRDefault="003C2921" w:rsidP="003C2921">
      <w:pPr>
        <w:jc w:val="right"/>
        <w:rPr>
          <w:sz w:val="28"/>
          <w:szCs w:val="28"/>
        </w:rPr>
      </w:pPr>
    </w:p>
    <w:p w14:paraId="6136D2DD" w14:textId="7A60E777" w:rsidR="00562FC5" w:rsidRDefault="00C87ABE" w:rsidP="00C87AB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рядок</w:t>
      </w:r>
    </w:p>
    <w:p w14:paraId="47A0AEDB" w14:textId="64C005C3" w:rsidR="00C87ABE" w:rsidRDefault="00C87ABE" w:rsidP="00C87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на территории Могочинского муниципального округа</w:t>
      </w:r>
    </w:p>
    <w:p w14:paraId="222E4955" w14:textId="77777777" w:rsidR="00C87ABE" w:rsidRDefault="00C87ABE" w:rsidP="00C87ABE">
      <w:pPr>
        <w:jc w:val="center"/>
        <w:rPr>
          <w:b/>
          <w:sz w:val="28"/>
          <w:szCs w:val="28"/>
        </w:rPr>
      </w:pPr>
    </w:p>
    <w:p w14:paraId="40EB1EE8" w14:textId="77777777" w:rsidR="00E10BC0" w:rsidRDefault="00E10BC0" w:rsidP="00C87ABE">
      <w:pPr>
        <w:jc w:val="center"/>
        <w:rPr>
          <w:b/>
          <w:sz w:val="28"/>
          <w:szCs w:val="28"/>
        </w:rPr>
      </w:pPr>
    </w:p>
    <w:p w14:paraId="35A9F969" w14:textId="2CBD0124" w:rsidR="00C87ABE" w:rsidRDefault="000512D1" w:rsidP="000512D1">
      <w:pPr>
        <w:pStyle w:val="a4"/>
        <w:numPr>
          <w:ilvl w:val="0"/>
          <w:numId w:val="7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основные правила сбора  и обмена информацией в области защиты населения и территорий от чрезвычайных  ситуаций природного и техногенного характера на территории Могочинского муниципального округа (далее- информация).</w:t>
      </w:r>
    </w:p>
    <w:p w14:paraId="10EB44D9" w14:textId="23E9C85E" w:rsidR="000512D1" w:rsidRDefault="000512D1" w:rsidP="000512D1">
      <w:pPr>
        <w:pStyle w:val="a4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олжна содержать сведения о прогнозируемых и возникших чрезвычайных ситуациях природного и техногенного характера межмуниципального и регионального характера (далее- чрезвычайные  ситуации) и их последствиях, мерах по защите населения и территорий, ведении аварийно-спасательных и других неотложных работ, силах и  средствах, задействованных для ликвидации чрезвычайных ситуаций, радиационной, химико-биологической, взрывной, пожарной и  экологической безопасности на соответствующих объектах и территориях, а также сведения о деятельности предприятий, учреждений и организаций независимо от форм собственности (далее-организации), органов местного самоуправления, исполнительных органов государственной власти Забайкальского края и федеральных органов исполнительной власти в области защиты населения и территорий от чрезвычайных ситуаций, составе и структуре сил и средств, предназначенных для предупреждения  и ликвидации чрезвычайных ситуаций, в том числе сил постоянной 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14:paraId="0338828E" w14:textId="77777777" w:rsidR="00C64C8F" w:rsidRDefault="000512D1" w:rsidP="00C64C8F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региональной системы сб</w:t>
      </w:r>
      <w:r w:rsidR="00C64C8F">
        <w:rPr>
          <w:sz w:val="28"/>
          <w:szCs w:val="28"/>
        </w:rPr>
        <w:t>ора и обмена информацией являются прием информации от различных источников, анализ её достоверности, обобщение полученных сведений и обмен достоверной информацией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14:paraId="40E81E93" w14:textId="4472415D" w:rsidR="000512D1" w:rsidRDefault="00C64C8F" w:rsidP="00C64C8F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мен информацией на территории Могочинского муниципального округа осуществляется органами местного самоуправления, сельскими старостами и организациями, эксплуатирующими опасные производственные объек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, особо радиационно </w:t>
      </w:r>
      <w:r>
        <w:rPr>
          <w:sz w:val="28"/>
          <w:szCs w:val="28"/>
        </w:rPr>
        <w:lastRenderedPageBreak/>
        <w:t>опасные и ядерно опасные производства и объекты, гидротехнические сооружения высокой опасности, а также организациями, отнесёнными в установленном порядке к категориям по гражданской обороне, через органы</w:t>
      </w:r>
      <w:r w:rsidR="00434BF6">
        <w:rPr>
          <w:sz w:val="28"/>
          <w:szCs w:val="28"/>
        </w:rPr>
        <w:t xml:space="preserve"> повседневного управления территориальной подсистемы единой  государственной системы предупреждения и ликвидации чрезвычайных  ситуаций Могочинского муниципального округа (далее- территориальная подсистема РСЧС), в том числе:</w:t>
      </w:r>
    </w:p>
    <w:p w14:paraId="6E426EB7" w14:textId="24CFECD8" w:rsidR="00434BF6" w:rsidRDefault="00434BF6" w:rsidP="00434BF6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диной дежурно-диспетчерской службой муниципального округа;</w:t>
      </w:r>
    </w:p>
    <w:p w14:paraId="57BDD25D" w14:textId="0E77720B" w:rsidR="00434BF6" w:rsidRDefault="00434BF6" w:rsidP="00434BF6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журно-диспетчерскими службами потенциально опасных объектов;</w:t>
      </w:r>
    </w:p>
    <w:p w14:paraId="175EC187" w14:textId="26AC9AB9" w:rsidR="00434BF6" w:rsidRDefault="00434BF6" w:rsidP="00434BF6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журными службами учреждений и организаций.</w:t>
      </w:r>
    </w:p>
    <w:p w14:paraId="29330DFE" w14:textId="35ACA281" w:rsidR="00434BF6" w:rsidRDefault="00434BF6" w:rsidP="00434B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боре и обмене информацией активное участие принимают руководители органов местного самоуправления Могочинского муниципального округа и сельские старосты населённых пунктов.</w:t>
      </w:r>
    </w:p>
    <w:p w14:paraId="7CFA9ED7" w14:textId="2F4396C3" w:rsidR="00434BF6" w:rsidRDefault="00434BF6" w:rsidP="00434B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истемы сбора и обмена информацией в области защиты населения и территорий от чрезвычайных ситуаций природного и техногенного характера на территории Могочинского муниципального округа приведена в приложении к настоящему Порядку (прилагается).</w:t>
      </w:r>
    </w:p>
    <w:p w14:paraId="347F275E" w14:textId="50D2A2A8" w:rsidR="00434BF6" w:rsidRDefault="00434BF6" w:rsidP="00434BF6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осуществляется, как правило, в следующей последовательности:</w:t>
      </w:r>
    </w:p>
    <w:p w14:paraId="3BB6E84A" w14:textId="3E4E63E7" w:rsidR="00434BF6" w:rsidRDefault="00434BF6" w:rsidP="00434B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едставляют информацию в орган местного самоуправления, а также в федеральный орган исполнительной власти, к  сфере деятельности которого</w:t>
      </w:r>
      <w:r w:rsidR="00A27315">
        <w:rPr>
          <w:sz w:val="28"/>
          <w:szCs w:val="28"/>
        </w:rPr>
        <w:t xml:space="preserve"> относится организация;</w:t>
      </w:r>
    </w:p>
    <w:p w14:paraId="605B6BFC" w14:textId="39076C35" w:rsidR="00A27315" w:rsidRDefault="00A27315" w:rsidP="00434B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существляют сбор, обработку и  обмен информацией на соответствующих территориях и представляют информацию в органы исполнительной власти Забайкальского края;</w:t>
      </w:r>
    </w:p>
    <w:p w14:paraId="6CCF0870" w14:textId="3C8BFE22" w:rsidR="00A27315" w:rsidRDefault="00A27315" w:rsidP="00434B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но-диспетчерские службы организаций, расположенных на территории Могочинского округа и находящихся в ведении федеральных органов исполнительной власти, осуществляют сбор, обработку и обмен информацией в своей сфере деятельности на соответствующих объектах и территориях и представляют информацию в соответствующие органы местного самоуправления в порядке, утверждаемом федеральным органом исполнительной власти, в ведении которого находится соответствующие организации.</w:t>
      </w:r>
    </w:p>
    <w:p w14:paraId="7CA0B6A6" w14:textId="1F2759EE" w:rsidR="00A27315" w:rsidRDefault="00A27315" w:rsidP="00A27315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сбор и обмен информацией являются органы повседневного управления территориальной подсистемы.</w:t>
      </w:r>
    </w:p>
    <w:p w14:paraId="3DD7E98B" w14:textId="056B89C0" w:rsidR="00A27315" w:rsidRDefault="00A27315" w:rsidP="00A27315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и участниками сбора и обмена информацией должны соблюдаться требования конфиденциальности и защиты информации в соответствии с законодательством Российской Федерации.</w:t>
      </w:r>
    </w:p>
    <w:p w14:paraId="68AE6527" w14:textId="7780104C" w:rsidR="00A27315" w:rsidRDefault="00A27315" w:rsidP="00A27315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ного обеспечения и электронных форм документов, являющихся обязательными при сборе и обмене информацией, подготовка, корректировка справочно-аналитических материалов о территории муниципальных образований и объектах экономики вне зависимости от форм собственности и занесение их в базы данных в области </w:t>
      </w:r>
      <w:r>
        <w:rPr>
          <w:sz w:val="28"/>
          <w:szCs w:val="28"/>
        </w:rPr>
        <w:lastRenderedPageBreak/>
        <w:t>защиты населения и территорий от чрезвычайных ситуаций осуществляется Главным управлением МЧС России по Забайкальскому краю.</w:t>
      </w:r>
    </w:p>
    <w:p w14:paraId="65F4B2E6" w14:textId="0B9A5141" w:rsidR="00A27315" w:rsidRDefault="00A27315" w:rsidP="00A27315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сбором и обменом информаци</w:t>
      </w:r>
      <w:r w:rsidR="00E10BC0">
        <w:rPr>
          <w:sz w:val="28"/>
          <w:szCs w:val="28"/>
        </w:rPr>
        <w:t>ей осуществляет глава Могочинского муниципального округа.</w:t>
      </w:r>
    </w:p>
    <w:p w14:paraId="170D7A88" w14:textId="77777777" w:rsidR="00E10BC0" w:rsidRDefault="00E10BC0" w:rsidP="00E10BC0">
      <w:pPr>
        <w:jc w:val="both"/>
        <w:rPr>
          <w:sz w:val="28"/>
          <w:szCs w:val="28"/>
        </w:rPr>
      </w:pPr>
    </w:p>
    <w:p w14:paraId="6D7AB4B6" w14:textId="77777777" w:rsidR="00E10BC0" w:rsidRDefault="00E10BC0" w:rsidP="00E10BC0">
      <w:pPr>
        <w:jc w:val="both"/>
        <w:rPr>
          <w:sz w:val="28"/>
          <w:szCs w:val="28"/>
        </w:rPr>
      </w:pPr>
    </w:p>
    <w:p w14:paraId="17739CD6" w14:textId="77777777" w:rsidR="00E10BC0" w:rsidRDefault="00E10BC0" w:rsidP="00E10BC0">
      <w:pPr>
        <w:jc w:val="both"/>
        <w:rPr>
          <w:sz w:val="28"/>
          <w:szCs w:val="28"/>
        </w:rPr>
      </w:pPr>
    </w:p>
    <w:p w14:paraId="495474D0" w14:textId="77777777" w:rsidR="00E10BC0" w:rsidRDefault="00E10BC0" w:rsidP="00E10BC0">
      <w:pPr>
        <w:jc w:val="both"/>
        <w:rPr>
          <w:sz w:val="28"/>
          <w:szCs w:val="28"/>
        </w:rPr>
      </w:pPr>
    </w:p>
    <w:p w14:paraId="48123CCF" w14:textId="77777777" w:rsidR="00E10BC0" w:rsidRDefault="00E10BC0" w:rsidP="00E10BC0">
      <w:pPr>
        <w:jc w:val="both"/>
        <w:rPr>
          <w:sz w:val="28"/>
          <w:szCs w:val="28"/>
        </w:rPr>
      </w:pPr>
    </w:p>
    <w:p w14:paraId="7EB3A497" w14:textId="77777777" w:rsidR="00E10BC0" w:rsidRDefault="00E10BC0" w:rsidP="00E10BC0">
      <w:pPr>
        <w:jc w:val="both"/>
        <w:rPr>
          <w:sz w:val="28"/>
          <w:szCs w:val="28"/>
        </w:rPr>
      </w:pPr>
    </w:p>
    <w:p w14:paraId="4CBE3B6D" w14:textId="77777777" w:rsidR="00E10BC0" w:rsidRDefault="00E10BC0" w:rsidP="00E10BC0">
      <w:pPr>
        <w:jc w:val="both"/>
        <w:rPr>
          <w:sz w:val="28"/>
          <w:szCs w:val="28"/>
        </w:rPr>
      </w:pPr>
    </w:p>
    <w:p w14:paraId="38FAA721" w14:textId="77777777" w:rsidR="00E10BC0" w:rsidRDefault="00E10BC0" w:rsidP="00E10BC0">
      <w:pPr>
        <w:jc w:val="both"/>
        <w:rPr>
          <w:sz w:val="28"/>
          <w:szCs w:val="28"/>
        </w:rPr>
      </w:pPr>
    </w:p>
    <w:p w14:paraId="02EA715D" w14:textId="77777777" w:rsidR="00E10BC0" w:rsidRDefault="00E10BC0" w:rsidP="00E10BC0">
      <w:pPr>
        <w:jc w:val="both"/>
        <w:rPr>
          <w:sz w:val="28"/>
          <w:szCs w:val="28"/>
        </w:rPr>
      </w:pPr>
    </w:p>
    <w:p w14:paraId="770B9E20" w14:textId="77777777" w:rsidR="00E10BC0" w:rsidRDefault="00E10BC0" w:rsidP="00E10BC0">
      <w:pPr>
        <w:jc w:val="both"/>
        <w:rPr>
          <w:sz w:val="28"/>
          <w:szCs w:val="28"/>
        </w:rPr>
      </w:pPr>
    </w:p>
    <w:p w14:paraId="13BE2B50" w14:textId="77777777" w:rsidR="00E10BC0" w:rsidRDefault="00E10BC0" w:rsidP="00E10BC0">
      <w:pPr>
        <w:jc w:val="both"/>
        <w:rPr>
          <w:sz w:val="28"/>
          <w:szCs w:val="28"/>
        </w:rPr>
      </w:pPr>
    </w:p>
    <w:p w14:paraId="01906605" w14:textId="77777777" w:rsidR="00E10BC0" w:rsidRDefault="00E10BC0" w:rsidP="00E10BC0">
      <w:pPr>
        <w:jc w:val="both"/>
        <w:rPr>
          <w:sz w:val="28"/>
          <w:szCs w:val="28"/>
        </w:rPr>
      </w:pPr>
    </w:p>
    <w:p w14:paraId="1BA68C02" w14:textId="77777777" w:rsidR="00E10BC0" w:rsidRDefault="00E10BC0" w:rsidP="00E10BC0">
      <w:pPr>
        <w:jc w:val="both"/>
        <w:rPr>
          <w:sz w:val="28"/>
          <w:szCs w:val="28"/>
        </w:rPr>
      </w:pPr>
    </w:p>
    <w:p w14:paraId="5F55F96D" w14:textId="77777777" w:rsidR="00E10BC0" w:rsidRDefault="00E10BC0" w:rsidP="00E10BC0">
      <w:pPr>
        <w:jc w:val="both"/>
        <w:rPr>
          <w:sz w:val="28"/>
          <w:szCs w:val="28"/>
        </w:rPr>
      </w:pPr>
    </w:p>
    <w:p w14:paraId="004EA1A2" w14:textId="77777777" w:rsidR="00E10BC0" w:rsidRDefault="00E10BC0" w:rsidP="00E10BC0">
      <w:pPr>
        <w:jc w:val="both"/>
        <w:rPr>
          <w:sz w:val="28"/>
          <w:szCs w:val="28"/>
        </w:rPr>
      </w:pPr>
    </w:p>
    <w:p w14:paraId="639B632B" w14:textId="77777777" w:rsidR="00E10BC0" w:rsidRDefault="00E10BC0" w:rsidP="00E10BC0">
      <w:pPr>
        <w:jc w:val="both"/>
        <w:rPr>
          <w:sz w:val="28"/>
          <w:szCs w:val="28"/>
        </w:rPr>
      </w:pPr>
    </w:p>
    <w:p w14:paraId="5B3865FA" w14:textId="77777777" w:rsidR="00E10BC0" w:rsidRDefault="00E10BC0" w:rsidP="00E10BC0">
      <w:pPr>
        <w:jc w:val="both"/>
        <w:rPr>
          <w:sz w:val="28"/>
          <w:szCs w:val="28"/>
        </w:rPr>
      </w:pPr>
    </w:p>
    <w:p w14:paraId="1DAD0BA1" w14:textId="77777777" w:rsidR="00E10BC0" w:rsidRDefault="00E10BC0" w:rsidP="00E10BC0">
      <w:pPr>
        <w:jc w:val="both"/>
        <w:rPr>
          <w:sz w:val="28"/>
          <w:szCs w:val="28"/>
        </w:rPr>
      </w:pPr>
    </w:p>
    <w:p w14:paraId="12A3D0DE" w14:textId="77777777" w:rsidR="00E10BC0" w:rsidRDefault="00E10BC0" w:rsidP="00E10BC0">
      <w:pPr>
        <w:jc w:val="both"/>
        <w:rPr>
          <w:sz w:val="28"/>
          <w:szCs w:val="28"/>
        </w:rPr>
      </w:pPr>
    </w:p>
    <w:p w14:paraId="3190A306" w14:textId="77777777" w:rsidR="00E10BC0" w:rsidRDefault="00E10BC0" w:rsidP="00E10BC0">
      <w:pPr>
        <w:jc w:val="both"/>
        <w:rPr>
          <w:sz w:val="28"/>
          <w:szCs w:val="28"/>
        </w:rPr>
      </w:pPr>
    </w:p>
    <w:p w14:paraId="14CAF6DF" w14:textId="77777777" w:rsidR="00E10BC0" w:rsidRDefault="00E10BC0" w:rsidP="00E10BC0">
      <w:pPr>
        <w:jc w:val="both"/>
        <w:rPr>
          <w:sz w:val="28"/>
          <w:szCs w:val="28"/>
        </w:rPr>
      </w:pPr>
    </w:p>
    <w:p w14:paraId="496D8CBF" w14:textId="77777777" w:rsidR="00E10BC0" w:rsidRDefault="00E10BC0" w:rsidP="00E10BC0">
      <w:pPr>
        <w:jc w:val="both"/>
        <w:rPr>
          <w:sz w:val="28"/>
          <w:szCs w:val="28"/>
        </w:rPr>
      </w:pPr>
    </w:p>
    <w:p w14:paraId="0ABD5D06" w14:textId="77777777" w:rsidR="00E10BC0" w:rsidRDefault="00E10BC0" w:rsidP="00E10BC0">
      <w:pPr>
        <w:jc w:val="both"/>
        <w:rPr>
          <w:sz w:val="28"/>
          <w:szCs w:val="28"/>
        </w:rPr>
      </w:pPr>
    </w:p>
    <w:p w14:paraId="1DA6564B" w14:textId="77777777" w:rsidR="00E10BC0" w:rsidRDefault="00E10BC0" w:rsidP="00E10BC0">
      <w:pPr>
        <w:jc w:val="both"/>
        <w:rPr>
          <w:sz w:val="28"/>
          <w:szCs w:val="28"/>
        </w:rPr>
      </w:pPr>
    </w:p>
    <w:p w14:paraId="11494E0C" w14:textId="77777777" w:rsidR="00E10BC0" w:rsidRDefault="00E10BC0" w:rsidP="00E10BC0">
      <w:pPr>
        <w:jc w:val="both"/>
        <w:rPr>
          <w:sz w:val="28"/>
          <w:szCs w:val="28"/>
        </w:rPr>
      </w:pPr>
    </w:p>
    <w:p w14:paraId="4443CAD2" w14:textId="77777777" w:rsidR="00E10BC0" w:rsidRDefault="00E10BC0" w:rsidP="00E10BC0">
      <w:pPr>
        <w:jc w:val="both"/>
        <w:rPr>
          <w:sz w:val="28"/>
          <w:szCs w:val="28"/>
        </w:rPr>
      </w:pPr>
    </w:p>
    <w:p w14:paraId="77C8B76C" w14:textId="77777777" w:rsidR="00E10BC0" w:rsidRDefault="00E10BC0" w:rsidP="00E10BC0">
      <w:pPr>
        <w:jc w:val="both"/>
        <w:rPr>
          <w:sz w:val="28"/>
          <w:szCs w:val="28"/>
        </w:rPr>
      </w:pPr>
    </w:p>
    <w:p w14:paraId="6A31A1F8" w14:textId="77777777" w:rsidR="00E10BC0" w:rsidRDefault="00E10BC0" w:rsidP="00E10BC0">
      <w:pPr>
        <w:jc w:val="both"/>
        <w:rPr>
          <w:sz w:val="28"/>
          <w:szCs w:val="28"/>
        </w:rPr>
      </w:pPr>
    </w:p>
    <w:p w14:paraId="0D1F8B20" w14:textId="77777777" w:rsidR="00E10BC0" w:rsidRDefault="00E10BC0" w:rsidP="00E10BC0">
      <w:pPr>
        <w:jc w:val="both"/>
        <w:rPr>
          <w:sz w:val="28"/>
          <w:szCs w:val="28"/>
        </w:rPr>
      </w:pPr>
    </w:p>
    <w:p w14:paraId="0E2910E9" w14:textId="77777777" w:rsidR="00E10BC0" w:rsidRDefault="00E10BC0" w:rsidP="00E10BC0">
      <w:pPr>
        <w:jc w:val="both"/>
        <w:rPr>
          <w:sz w:val="28"/>
          <w:szCs w:val="28"/>
        </w:rPr>
      </w:pPr>
    </w:p>
    <w:p w14:paraId="587A7CA8" w14:textId="77777777" w:rsidR="00E10BC0" w:rsidRDefault="00E10BC0" w:rsidP="00E10BC0">
      <w:pPr>
        <w:jc w:val="both"/>
        <w:rPr>
          <w:sz w:val="28"/>
          <w:szCs w:val="28"/>
        </w:rPr>
      </w:pPr>
    </w:p>
    <w:p w14:paraId="6E0D13D8" w14:textId="77777777" w:rsidR="00E10BC0" w:rsidRDefault="00E10BC0" w:rsidP="00E10BC0">
      <w:pPr>
        <w:jc w:val="both"/>
        <w:rPr>
          <w:sz w:val="28"/>
          <w:szCs w:val="28"/>
        </w:rPr>
      </w:pPr>
    </w:p>
    <w:p w14:paraId="06BF2502" w14:textId="77777777" w:rsidR="00E10BC0" w:rsidRDefault="00E10BC0" w:rsidP="00E10BC0">
      <w:pPr>
        <w:jc w:val="both"/>
        <w:rPr>
          <w:sz w:val="28"/>
          <w:szCs w:val="28"/>
        </w:rPr>
      </w:pPr>
    </w:p>
    <w:p w14:paraId="6DFB619D" w14:textId="77777777" w:rsidR="00E10BC0" w:rsidRDefault="00E10BC0" w:rsidP="00E10BC0">
      <w:pPr>
        <w:jc w:val="both"/>
        <w:rPr>
          <w:sz w:val="28"/>
          <w:szCs w:val="28"/>
        </w:rPr>
      </w:pPr>
    </w:p>
    <w:p w14:paraId="5FDCC476" w14:textId="77777777" w:rsidR="00E10BC0" w:rsidRDefault="00E10BC0" w:rsidP="00E10BC0">
      <w:pPr>
        <w:jc w:val="both"/>
        <w:rPr>
          <w:sz w:val="28"/>
          <w:szCs w:val="28"/>
        </w:rPr>
      </w:pPr>
    </w:p>
    <w:p w14:paraId="3369C998" w14:textId="77777777" w:rsidR="00E10BC0" w:rsidRDefault="00E10BC0" w:rsidP="00E10BC0">
      <w:pPr>
        <w:jc w:val="both"/>
        <w:rPr>
          <w:sz w:val="28"/>
          <w:szCs w:val="28"/>
        </w:rPr>
      </w:pPr>
    </w:p>
    <w:p w14:paraId="7C67A72E" w14:textId="77777777" w:rsidR="00E10BC0" w:rsidRDefault="00E10BC0" w:rsidP="00E10BC0">
      <w:pPr>
        <w:jc w:val="both"/>
        <w:rPr>
          <w:sz w:val="28"/>
          <w:szCs w:val="28"/>
        </w:rPr>
      </w:pPr>
    </w:p>
    <w:p w14:paraId="2F857D2F" w14:textId="77777777" w:rsidR="00E10BC0" w:rsidRDefault="00E10BC0" w:rsidP="00E10BC0">
      <w:pPr>
        <w:jc w:val="both"/>
        <w:rPr>
          <w:sz w:val="28"/>
          <w:szCs w:val="28"/>
        </w:rPr>
      </w:pPr>
    </w:p>
    <w:p w14:paraId="2F203616" w14:textId="77777777" w:rsidR="00E10BC0" w:rsidRDefault="00E10BC0" w:rsidP="00E10BC0">
      <w:pPr>
        <w:jc w:val="both"/>
        <w:rPr>
          <w:sz w:val="28"/>
          <w:szCs w:val="28"/>
        </w:rPr>
      </w:pPr>
    </w:p>
    <w:p w14:paraId="01C7C4CF" w14:textId="77777777" w:rsidR="00E10BC0" w:rsidRDefault="00E10BC0" w:rsidP="00E10BC0">
      <w:pPr>
        <w:jc w:val="both"/>
        <w:rPr>
          <w:sz w:val="28"/>
          <w:szCs w:val="28"/>
        </w:rPr>
      </w:pPr>
    </w:p>
    <w:p w14:paraId="67D5F25E" w14:textId="2AF34AB0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F81A065" w14:textId="528314A6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сбора и обмена информацией</w:t>
      </w:r>
    </w:p>
    <w:p w14:paraId="09BBF395" w14:textId="5FCFFD9A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t>в области защиты населения и территорий</w:t>
      </w:r>
    </w:p>
    <w:p w14:paraId="0A7C555A" w14:textId="5E990EE0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чрезвычайных ситуаций природного и</w:t>
      </w:r>
    </w:p>
    <w:p w14:paraId="48DCEDBC" w14:textId="18781415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t>техногенного характера на территории</w:t>
      </w:r>
    </w:p>
    <w:p w14:paraId="30DC8F74" w14:textId="16674034" w:rsidR="00E10BC0" w:rsidRDefault="00E10BC0" w:rsidP="00E10BC0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4940D6DC" w14:textId="77777777" w:rsidR="00E10BC0" w:rsidRDefault="00E10BC0" w:rsidP="00E10BC0">
      <w:pPr>
        <w:jc w:val="right"/>
        <w:rPr>
          <w:sz w:val="28"/>
          <w:szCs w:val="28"/>
        </w:rPr>
      </w:pPr>
    </w:p>
    <w:p w14:paraId="577F8E90" w14:textId="77777777" w:rsidR="00E10BC0" w:rsidRDefault="00E10BC0" w:rsidP="00E10BC0">
      <w:pPr>
        <w:jc w:val="right"/>
        <w:rPr>
          <w:sz w:val="28"/>
          <w:szCs w:val="28"/>
        </w:rPr>
      </w:pPr>
    </w:p>
    <w:p w14:paraId="538CFF94" w14:textId="1A22ABFF" w:rsidR="00E10BC0" w:rsidRDefault="00E10BC0" w:rsidP="00E10BC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14:paraId="20EF5F2B" w14:textId="3F197FD1" w:rsidR="00E10BC0" w:rsidRDefault="00E10BC0" w:rsidP="00E10BC0">
      <w:pPr>
        <w:jc w:val="center"/>
        <w:rPr>
          <w:sz w:val="28"/>
          <w:szCs w:val="28"/>
        </w:rPr>
      </w:pPr>
      <w:r>
        <w:rPr>
          <w:sz w:val="28"/>
          <w:szCs w:val="28"/>
        </w:rPr>
        <w:t>сбора и представления информации о чрезвычайных ситуациях</w:t>
      </w:r>
    </w:p>
    <w:p w14:paraId="3F2D1208" w14:textId="288D594C" w:rsidR="00E10BC0" w:rsidRDefault="00E10BC0" w:rsidP="00E10B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родного и техногенного характера на территории</w:t>
      </w:r>
    </w:p>
    <w:p w14:paraId="504956A2" w14:textId="1EB2EC48" w:rsidR="00E10BC0" w:rsidRDefault="00E10BC0" w:rsidP="00E10BC0">
      <w:pPr>
        <w:jc w:val="center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7D56CE74" w14:textId="77777777" w:rsidR="00E10BC0" w:rsidRDefault="00E10BC0" w:rsidP="00E10BC0">
      <w:pPr>
        <w:jc w:val="center"/>
        <w:rPr>
          <w:sz w:val="28"/>
          <w:szCs w:val="28"/>
        </w:rPr>
      </w:pPr>
    </w:p>
    <w:p w14:paraId="511F585A" w14:textId="77777777" w:rsidR="00E10BC0" w:rsidRDefault="00E10BC0" w:rsidP="00E10BC0">
      <w:pPr>
        <w:jc w:val="center"/>
        <w:rPr>
          <w:sz w:val="28"/>
          <w:szCs w:val="28"/>
        </w:rPr>
      </w:pPr>
    </w:p>
    <w:p w14:paraId="3A8D5880" w14:textId="318E5EE6" w:rsidR="00E10BC0" w:rsidRDefault="00E10BC0" w:rsidP="00E10B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B773F" wp14:editId="62D85A0D">
                <wp:simplePos x="0" y="0"/>
                <wp:positionH relativeFrom="column">
                  <wp:posOffset>2225040</wp:posOffset>
                </wp:positionH>
                <wp:positionV relativeFrom="paragraph">
                  <wp:posOffset>84455</wp:posOffset>
                </wp:positionV>
                <wp:extent cx="1800225" cy="58102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B200" w14:textId="6826E16A" w:rsidR="00E10BC0" w:rsidRDefault="00E10BC0" w:rsidP="00E10BC0">
                            <w:pPr>
                              <w:jc w:val="center"/>
                            </w:pPr>
                            <w:r>
                              <w:t>Глава Могоч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5.2pt;margin-top:6.65pt;width:14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" fillcolor="white [3201]" strokecolor="black [3200]" strokeweight="3pt">
                <v:textbox>
                  <w:txbxContent>
                    <w:p w14:paraId="1F54B200" w14:textId="6826E16A" w:rsidR="00E10BC0" w:rsidRDefault="00E10BC0" w:rsidP="00E10BC0">
                      <w:pPr>
                        <w:jc w:val="center"/>
                      </w:pPr>
                      <w:r>
                        <w:t xml:space="preserve">Глава </w:t>
                      </w:r>
                      <w:proofErr w:type="spellStart"/>
                      <w:r>
                        <w:t>Могочинского</w:t>
                      </w:r>
                      <w:proofErr w:type="spellEnd"/>
                      <w:r>
                        <w:t xml:space="preserve">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5D36710D" w14:textId="5C5F4E71" w:rsidR="00E10BC0" w:rsidRPr="00E10BC0" w:rsidRDefault="005C682F" w:rsidP="00E10BC0">
      <w:pPr>
        <w:jc w:val="right"/>
        <w:rPr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AF5F1" wp14:editId="310097C6">
                <wp:simplePos x="0" y="0"/>
                <wp:positionH relativeFrom="column">
                  <wp:posOffset>1501140</wp:posOffset>
                </wp:positionH>
                <wp:positionV relativeFrom="paragraph">
                  <wp:posOffset>2356485</wp:posOffset>
                </wp:positionV>
                <wp:extent cx="0" cy="533400"/>
                <wp:effectExtent l="95250" t="3810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18.2pt;margin-top:185.55pt;width:0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BF133" wp14:editId="4625D05B">
                <wp:simplePos x="0" y="0"/>
                <wp:positionH relativeFrom="column">
                  <wp:posOffset>4711065</wp:posOffset>
                </wp:positionH>
                <wp:positionV relativeFrom="paragraph">
                  <wp:posOffset>2251710</wp:posOffset>
                </wp:positionV>
                <wp:extent cx="9525" cy="600075"/>
                <wp:effectExtent l="95250" t="38100" r="6667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0.95pt;margin-top:177.3pt;width:.75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940BF" wp14:editId="210F551D">
                <wp:simplePos x="0" y="0"/>
                <wp:positionH relativeFrom="column">
                  <wp:posOffset>4025265</wp:posOffset>
                </wp:positionH>
                <wp:positionV relativeFrom="paragraph">
                  <wp:posOffset>1327785</wp:posOffset>
                </wp:positionV>
                <wp:extent cx="247650" cy="1562100"/>
                <wp:effectExtent l="76200" t="3810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62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16.95pt;margin-top:104.55pt;width:19.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" strokecolor="#4472c4 [3204]" strokeweight=".5pt">
                <v:stroke startarrow="open" endarrow="open" joinstyle="miter"/>
              </v:shape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31871" wp14:editId="60535A55">
                <wp:simplePos x="0" y="0"/>
                <wp:positionH relativeFrom="column">
                  <wp:posOffset>3139440</wp:posOffset>
                </wp:positionH>
                <wp:positionV relativeFrom="paragraph">
                  <wp:posOffset>2480310</wp:posOffset>
                </wp:positionV>
                <wp:extent cx="0" cy="371475"/>
                <wp:effectExtent l="95250" t="38100" r="952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7.2pt;margin-top:195.3pt;width:0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4D461" wp14:editId="025773D0">
                <wp:simplePos x="0" y="0"/>
                <wp:positionH relativeFrom="column">
                  <wp:posOffset>1320165</wp:posOffset>
                </wp:positionH>
                <wp:positionV relativeFrom="paragraph">
                  <wp:posOffset>2889885</wp:posOffset>
                </wp:positionV>
                <wp:extent cx="3571875" cy="466725"/>
                <wp:effectExtent l="19050" t="1905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66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F178E" w14:textId="30132609" w:rsidR="005F1C78" w:rsidRPr="005F1C78" w:rsidRDefault="005F1C78" w:rsidP="005F1C78">
                            <w:pPr>
                              <w:jc w:val="center"/>
                              <w:rPr>
                                <w:spacing w:val="32"/>
                              </w:rPr>
                            </w:pPr>
                            <w:r w:rsidRPr="005F1C78">
                              <w:rPr>
                                <w:spacing w:val="32"/>
                              </w:rPr>
                              <w:t>Гражд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103.95pt;margin-top:227.55pt;width:281.2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" fillcolor="white [3201]" strokecolor="black [3213]" strokeweight="3pt">
                <v:stroke joinstyle="miter"/>
                <v:textbox>
                  <w:txbxContent>
                    <w:p w14:paraId="509F178E" w14:textId="30132609" w:rsidR="005F1C78" w:rsidRPr="005F1C78" w:rsidRDefault="005F1C78" w:rsidP="005F1C78">
                      <w:pPr>
                        <w:jc w:val="center"/>
                        <w:rPr>
                          <w:spacing w:val="32"/>
                        </w:rPr>
                      </w:pPr>
                      <w:r w:rsidRPr="005F1C78">
                        <w:rPr>
                          <w:spacing w:val="32"/>
                        </w:rPr>
                        <w:t>Граждане</w:t>
                      </w:r>
                    </w:p>
                  </w:txbxContent>
                </v:textbox>
              </v:roundrect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D2FCF" wp14:editId="5C4DC265">
                <wp:simplePos x="0" y="0"/>
                <wp:positionH relativeFrom="column">
                  <wp:posOffset>2396490</wp:posOffset>
                </wp:positionH>
                <wp:positionV relativeFrom="paragraph">
                  <wp:posOffset>1794510</wp:posOffset>
                </wp:positionV>
                <wp:extent cx="1533525" cy="64770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E757C" w14:textId="6CD4E735" w:rsidR="005F1C78" w:rsidRDefault="005F1C78" w:rsidP="005F1C78">
                            <w:pPr>
                              <w:jc w:val="center"/>
                            </w:pPr>
                            <w:r>
                              <w:t>Дежурные службы 01, 02,03, электросет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188.7pt;margin-top:141.3pt;width:120.75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" fillcolor="white [3201]" strokecolor="black [3200]" strokeweight="3pt">
                <v:textbox>
                  <w:txbxContent>
                    <w:p w14:paraId="74AE757C" w14:textId="6CD4E735" w:rsidR="005F1C78" w:rsidRDefault="005F1C78" w:rsidP="005F1C78">
                      <w:pPr>
                        <w:jc w:val="center"/>
                      </w:pPr>
                      <w:r>
                        <w:t>Дежурные службы 01, 02,03, электросети МО</w:t>
                      </w:r>
                    </w:p>
                  </w:txbxContent>
                </v:textbox>
              </v:rect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FC800" wp14:editId="6C0C26B0">
                <wp:simplePos x="0" y="0"/>
                <wp:positionH relativeFrom="column">
                  <wp:posOffset>-175260</wp:posOffset>
                </wp:positionH>
                <wp:positionV relativeFrom="paragraph">
                  <wp:posOffset>1746885</wp:posOffset>
                </wp:positionV>
                <wp:extent cx="1914525" cy="6096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ED23" w14:textId="7E1E38B2" w:rsidR="005F1C78" w:rsidRDefault="005F1C78" w:rsidP="005F1C78">
                            <w:pPr>
                              <w:jc w:val="center"/>
                            </w:pPr>
                            <w:r>
                              <w:t>Предприятия, организации,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13.8pt;margin-top:137.55pt;width:15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" fillcolor="white [3201]" strokecolor="black [3200]" strokeweight="3pt">
                <v:textbox>
                  <w:txbxContent>
                    <w:p w14:paraId="7543ED23" w14:textId="7E1E38B2" w:rsidR="005F1C78" w:rsidRDefault="005F1C78" w:rsidP="005F1C78">
                      <w:pPr>
                        <w:jc w:val="center"/>
                      </w:pPr>
                      <w:r>
                        <w:t>Предприятия, организации,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5F1C7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4E261" wp14:editId="49BCFA4B">
                <wp:simplePos x="0" y="0"/>
                <wp:positionH relativeFrom="column">
                  <wp:posOffset>958215</wp:posOffset>
                </wp:positionH>
                <wp:positionV relativeFrom="paragraph">
                  <wp:posOffset>1470660</wp:posOffset>
                </wp:positionV>
                <wp:extent cx="0" cy="276225"/>
                <wp:effectExtent l="95250" t="3810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5.45pt;margin-top:115.8pt;width:0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5F1C78" w:rsidRP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11107" wp14:editId="3A509C96">
                <wp:simplePos x="0" y="0"/>
                <wp:positionH relativeFrom="column">
                  <wp:posOffset>-175260</wp:posOffset>
                </wp:positionH>
                <wp:positionV relativeFrom="paragraph">
                  <wp:posOffset>851535</wp:posOffset>
                </wp:positionV>
                <wp:extent cx="1914525" cy="61912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1C7B" w14:textId="2CF1F102" w:rsidR="00D05A2A" w:rsidRPr="005F1C78" w:rsidRDefault="00D05A2A" w:rsidP="00D05A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1C78">
                              <w:rPr>
                                <w:sz w:val="22"/>
                                <w:szCs w:val="22"/>
                              </w:rPr>
                              <w:t>Главы городских и сельских админист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-13.8pt;margin-top:67.05pt;width:150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" fillcolor="white [3201]" strokecolor="black [3200]" strokeweight="3pt">
                <v:textbox>
                  <w:txbxContent>
                    <w:p w14:paraId="62F51C7B" w14:textId="2CF1F102" w:rsidR="00D05A2A" w:rsidRPr="005F1C78" w:rsidRDefault="00D05A2A" w:rsidP="00D05A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F1C78">
                        <w:rPr>
                          <w:sz w:val="22"/>
                          <w:szCs w:val="22"/>
                        </w:rPr>
                        <w:t>Главы городских и сельских администраций</w:t>
                      </w:r>
                    </w:p>
                  </w:txbxContent>
                </v:textbox>
              </v:rect>
            </w:pict>
          </mc:Fallback>
        </mc:AlternateContent>
      </w:r>
      <w:r w:rsidR="005F1C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A3D1F" wp14:editId="4F511C7E">
                <wp:simplePos x="0" y="0"/>
                <wp:positionH relativeFrom="column">
                  <wp:posOffset>4320540</wp:posOffset>
                </wp:positionH>
                <wp:positionV relativeFrom="paragraph">
                  <wp:posOffset>851535</wp:posOffset>
                </wp:positionV>
                <wp:extent cx="1809750" cy="68580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B837" w14:textId="2F0BAF51" w:rsidR="005F1C78" w:rsidRDefault="005F1C78" w:rsidP="005F1C78">
                            <w:pPr>
                              <w:jc w:val="center"/>
                            </w:pPr>
                            <w:r>
                              <w:t>Главное управление МЧС России по Забайкаль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340.2pt;margin-top:67.05pt;width:142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" fillcolor="white [3201]" strokecolor="black [3200]" strokeweight="3pt">
                <v:textbox>
                  <w:txbxContent>
                    <w:p w14:paraId="6B59B837" w14:textId="2F0BAF51" w:rsidR="005F1C78" w:rsidRDefault="005F1C78" w:rsidP="005F1C78">
                      <w:pPr>
                        <w:jc w:val="center"/>
                      </w:pPr>
                      <w:r>
                        <w:t>Главное управление МЧС России по Забайкальскому краю</w:t>
                      </w:r>
                    </w:p>
                  </w:txbxContent>
                </v:textbox>
              </v:rect>
            </w:pict>
          </mc:Fallback>
        </mc:AlternateContent>
      </w:r>
      <w:r w:rsid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51CA5" wp14:editId="6D921BCB">
                <wp:simplePos x="0" y="0"/>
                <wp:positionH relativeFrom="column">
                  <wp:posOffset>4025265</wp:posOffset>
                </wp:positionH>
                <wp:positionV relativeFrom="paragraph">
                  <wp:posOffset>1327785</wp:posOffset>
                </wp:positionV>
                <wp:extent cx="361950" cy="466725"/>
                <wp:effectExtent l="38100" t="3810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66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16.95pt;margin-top:104.55pt;width:28.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7881E" wp14:editId="548C24D7">
                <wp:simplePos x="0" y="0"/>
                <wp:positionH relativeFrom="column">
                  <wp:posOffset>3129915</wp:posOffset>
                </wp:positionH>
                <wp:positionV relativeFrom="paragraph">
                  <wp:posOffset>1327785</wp:posOffset>
                </wp:positionV>
                <wp:extent cx="0" cy="419100"/>
                <wp:effectExtent l="9525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6.45pt;margin-top:104.55pt;width:0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4E46A" wp14:editId="631CCF42">
                <wp:simplePos x="0" y="0"/>
                <wp:positionH relativeFrom="column">
                  <wp:posOffset>1739265</wp:posOffset>
                </wp:positionH>
                <wp:positionV relativeFrom="paragraph">
                  <wp:posOffset>1327785</wp:posOffset>
                </wp:positionV>
                <wp:extent cx="581025" cy="419100"/>
                <wp:effectExtent l="38100" t="38100" r="476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36.95pt;margin-top:104.55pt;width:45.75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22E92" wp14:editId="4F85BF56">
                <wp:simplePos x="0" y="0"/>
                <wp:positionH relativeFrom="column">
                  <wp:posOffset>1739265</wp:posOffset>
                </wp:positionH>
                <wp:positionV relativeFrom="paragraph">
                  <wp:posOffset>2032635</wp:posOffset>
                </wp:positionV>
                <wp:extent cx="657225" cy="9525"/>
                <wp:effectExtent l="38100" t="76200" r="9525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36.95pt;margin-top:160.05pt;width:51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D05A2A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42779" wp14:editId="48923104">
                <wp:simplePos x="0" y="0"/>
                <wp:positionH relativeFrom="column">
                  <wp:posOffset>4387215</wp:posOffset>
                </wp:positionH>
                <wp:positionV relativeFrom="paragraph">
                  <wp:posOffset>1794510</wp:posOffset>
                </wp:positionV>
                <wp:extent cx="1428750" cy="457200"/>
                <wp:effectExtent l="19050" t="1905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23544" w14:textId="68CE0EB7" w:rsidR="005F1C78" w:rsidRDefault="005F1C78" w:rsidP="005F1C78">
                            <w:pPr>
                              <w:jc w:val="center"/>
                            </w:pPr>
                            <w:r>
                              <w:t>Старо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2" style="position:absolute;left:0;text-align:left;margin-left:345.45pt;margin-top:141.3pt;width:112.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" fillcolor="white [3201]" strokecolor="black [3200]" strokeweight="3pt">
                <v:textbox>
                  <w:txbxContent>
                    <w:p w14:paraId="0F123544" w14:textId="68CE0EB7" w:rsidR="005F1C78" w:rsidRDefault="005F1C78" w:rsidP="005F1C78">
                      <w:pPr>
                        <w:jc w:val="center"/>
                      </w:pPr>
                      <w:r>
                        <w:t>Старосты</w:t>
                      </w:r>
                    </w:p>
                  </w:txbxContent>
                </v:textbox>
              </v:rect>
            </w:pict>
          </mc:Fallback>
        </mc:AlternateContent>
      </w:r>
      <w:r w:rsidR="00D05A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17244" wp14:editId="535FC3AF">
                <wp:simplePos x="0" y="0"/>
                <wp:positionH relativeFrom="column">
                  <wp:posOffset>4025265</wp:posOffset>
                </wp:positionH>
                <wp:positionV relativeFrom="paragraph">
                  <wp:posOffset>1165860</wp:posOffset>
                </wp:positionV>
                <wp:extent cx="295275" cy="0"/>
                <wp:effectExtent l="3810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316.95pt;margin-top:91.8pt;width:23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D05A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70106" wp14:editId="7DBFDEE5">
                <wp:simplePos x="0" y="0"/>
                <wp:positionH relativeFrom="column">
                  <wp:posOffset>2320290</wp:posOffset>
                </wp:positionH>
                <wp:positionV relativeFrom="paragraph">
                  <wp:posOffset>956310</wp:posOffset>
                </wp:positionV>
                <wp:extent cx="1704975" cy="371475"/>
                <wp:effectExtent l="19050" t="1905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0BF2" w14:textId="4308ECD5" w:rsidR="00E10BC0" w:rsidRDefault="00E10BC0" w:rsidP="00E10BC0">
                            <w:pPr>
                              <w:jc w:val="center"/>
                            </w:pPr>
                            <w:r>
                              <w:t>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3" style="position:absolute;left:0;text-align:left;margin-left:182.7pt;margin-top:75.3pt;width:134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" fillcolor="white [3201]" strokecolor="black [3213]" strokeweight="3pt">
                <v:textbox>
                  <w:txbxContent>
                    <w:p w14:paraId="38350BF2" w14:textId="4308ECD5" w:rsidR="00E10BC0" w:rsidRDefault="00E10BC0" w:rsidP="00E10BC0">
                      <w:pPr>
                        <w:jc w:val="center"/>
                      </w:pPr>
                      <w:r>
                        <w:t>ЕДДС</w:t>
                      </w:r>
                    </w:p>
                  </w:txbxContent>
                </v:textbox>
              </v:rect>
            </w:pict>
          </mc:Fallback>
        </mc:AlternateContent>
      </w:r>
      <w:r w:rsidR="00D05A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0EBCA" wp14:editId="08F0E3BA">
                <wp:simplePos x="0" y="0"/>
                <wp:positionH relativeFrom="column">
                  <wp:posOffset>1739265</wp:posOffset>
                </wp:positionH>
                <wp:positionV relativeFrom="paragraph">
                  <wp:posOffset>1175385</wp:posOffset>
                </wp:positionV>
                <wp:extent cx="581025" cy="0"/>
                <wp:effectExtent l="3810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36.95pt;margin-top:92.55pt;width:45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E10B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9F3CC" wp14:editId="076B06C4">
                <wp:simplePos x="0" y="0"/>
                <wp:positionH relativeFrom="column">
                  <wp:posOffset>3129915</wp:posOffset>
                </wp:positionH>
                <wp:positionV relativeFrom="paragraph">
                  <wp:posOffset>461010</wp:posOffset>
                </wp:positionV>
                <wp:extent cx="0" cy="495300"/>
                <wp:effectExtent l="95250" t="3810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46.45pt;margin-top:36.3pt;width:0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" strokecolor="black [3200]" strokeweight="1.5pt">
                <v:stroke startarrow="open" endarrow="open" joinstyle="miter"/>
              </v:shape>
            </w:pict>
          </mc:Fallback>
        </mc:AlternateContent>
      </w:r>
    </w:p>
    <w:sectPr w:rsidR="00E10BC0" w:rsidRPr="00E10BC0" w:rsidSect="005551A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6226" w14:textId="77777777" w:rsidR="00A11B41" w:rsidRDefault="00A11B41" w:rsidP="005551A3">
      <w:r>
        <w:separator/>
      </w:r>
    </w:p>
  </w:endnote>
  <w:endnote w:type="continuationSeparator" w:id="0">
    <w:p w14:paraId="40E107FF" w14:textId="77777777" w:rsidR="00A11B41" w:rsidRDefault="00A11B41" w:rsidP="005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69706"/>
      <w:docPartObj>
        <w:docPartGallery w:val="Page Numbers (Bottom of Page)"/>
        <w:docPartUnique/>
      </w:docPartObj>
    </w:sdtPr>
    <w:sdtEndPr/>
    <w:sdtContent>
      <w:p w14:paraId="1483931E" w14:textId="6B2597D4" w:rsidR="00434BF6" w:rsidRDefault="00434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D0">
          <w:rPr>
            <w:noProof/>
          </w:rPr>
          <w:t>4</w:t>
        </w:r>
        <w:r>
          <w:fldChar w:fldCharType="end"/>
        </w:r>
      </w:p>
    </w:sdtContent>
  </w:sdt>
  <w:p w14:paraId="7C1446E4" w14:textId="77777777" w:rsidR="005551A3" w:rsidRDefault="005551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BB3C" w14:textId="77777777" w:rsidR="00A11B41" w:rsidRDefault="00A11B41" w:rsidP="005551A3">
      <w:r>
        <w:separator/>
      </w:r>
    </w:p>
  </w:footnote>
  <w:footnote w:type="continuationSeparator" w:id="0">
    <w:p w14:paraId="525DCE91" w14:textId="77777777" w:rsidR="00A11B41" w:rsidRDefault="00A11B41" w:rsidP="0055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917"/>
    <w:multiLevelType w:val="hybridMultilevel"/>
    <w:tmpl w:val="68B8D7F2"/>
    <w:lvl w:ilvl="0" w:tplc="256C1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7723D"/>
    <w:multiLevelType w:val="hybridMultilevel"/>
    <w:tmpl w:val="53C6368E"/>
    <w:lvl w:ilvl="0" w:tplc="2DA21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47298F"/>
    <w:multiLevelType w:val="hybridMultilevel"/>
    <w:tmpl w:val="71AC5FFA"/>
    <w:lvl w:ilvl="0" w:tplc="95E87F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D2065A"/>
    <w:multiLevelType w:val="hybridMultilevel"/>
    <w:tmpl w:val="789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82D8F"/>
    <w:multiLevelType w:val="multilevel"/>
    <w:tmpl w:val="E020A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4732BB0"/>
    <w:multiLevelType w:val="hybridMultilevel"/>
    <w:tmpl w:val="7BC82E98"/>
    <w:lvl w:ilvl="0" w:tplc="0B30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07B1A"/>
    <w:multiLevelType w:val="hybridMultilevel"/>
    <w:tmpl w:val="09D80AC2"/>
    <w:lvl w:ilvl="0" w:tplc="B44EC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A9"/>
    <w:rsid w:val="000512D1"/>
    <w:rsid w:val="000D431B"/>
    <w:rsid w:val="000E32C1"/>
    <w:rsid w:val="000E7A1F"/>
    <w:rsid w:val="001A3FDE"/>
    <w:rsid w:val="001B6712"/>
    <w:rsid w:val="001F050D"/>
    <w:rsid w:val="00215CBC"/>
    <w:rsid w:val="002468A6"/>
    <w:rsid w:val="00252B1E"/>
    <w:rsid w:val="00295C6E"/>
    <w:rsid w:val="002C5C28"/>
    <w:rsid w:val="002F5DE0"/>
    <w:rsid w:val="0038658C"/>
    <w:rsid w:val="003C2659"/>
    <w:rsid w:val="003C2921"/>
    <w:rsid w:val="00426917"/>
    <w:rsid w:val="00434BF6"/>
    <w:rsid w:val="004B7281"/>
    <w:rsid w:val="004C0885"/>
    <w:rsid w:val="005231A1"/>
    <w:rsid w:val="00552AE0"/>
    <w:rsid w:val="005551A3"/>
    <w:rsid w:val="00562FC5"/>
    <w:rsid w:val="005C682F"/>
    <w:rsid w:val="005F1C78"/>
    <w:rsid w:val="006D10E3"/>
    <w:rsid w:val="006D75BC"/>
    <w:rsid w:val="00783D21"/>
    <w:rsid w:val="007B38FE"/>
    <w:rsid w:val="007E0F74"/>
    <w:rsid w:val="008067C2"/>
    <w:rsid w:val="00823C3B"/>
    <w:rsid w:val="00897A19"/>
    <w:rsid w:val="00A11B41"/>
    <w:rsid w:val="00A27315"/>
    <w:rsid w:val="00A414D5"/>
    <w:rsid w:val="00A427B4"/>
    <w:rsid w:val="00A44C95"/>
    <w:rsid w:val="00A754A9"/>
    <w:rsid w:val="00A83B93"/>
    <w:rsid w:val="00A84B35"/>
    <w:rsid w:val="00A93E47"/>
    <w:rsid w:val="00AA17EB"/>
    <w:rsid w:val="00AE105B"/>
    <w:rsid w:val="00C153FE"/>
    <w:rsid w:val="00C3468E"/>
    <w:rsid w:val="00C409D6"/>
    <w:rsid w:val="00C64C8F"/>
    <w:rsid w:val="00C851A8"/>
    <w:rsid w:val="00C87ABE"/>
    <w:rsid w:val="00D05A2A"/>
    <w:rsid w:val="00D62C46"/>
    <w:rsid w:val="00D809EA"/>
    <w:rsid w:val="00D95247"/>
    <w:rsid w:val="00D96029"/>
    <w:rsid w:val="00DB0981"/>
    <w:rsid w:val="00E10BC0"/>
    <w:rsid w:val="00E91A05"/>
    <w:rsid w:val="00E95FD0"/>
    <w:rsid w:val="00F918C2"/>
    <w:rsid w:val="00FD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D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91A05"/>
    <w:rPr>
      <w:i/>
      <w:iCs/>
    </w:rPr>
  </w:style>
  <w:style w:type="paragraph" w:styleId="a4">
    <w:name w:val="List Paragraph"/>
    <w:basedOn w:val="a"/>
    <w:uiPriority w:val="34"/>
    <w:qFormat/>
    <w:rsid w:val="00E91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5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9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91A05"/>
    <w:rPr>
      <w:i/>
      <w:iCs/>
    </w:rPr>
  </w:style>
  <w:style w:type="paragraph" w:styleId="a4">
    <w:name w:val="List Paragraph"/>
    <w:basedOn w:val="a"/>
    <w:uiPriority w:val="34"/>
    <w:qFormat/>
    <w:rsid w:val="00E91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5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8366-D197-4C79-9D74-84481A8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2</cp:revision>
  <cp:lastPrinted>2024-04-24T08:27:00Z</cp:lastPrinted>
  <dcterms:created xsi:type="dcterms:W3CDTF">2024-04-24T08:30:00Z</dcterms:created>
  <dcterms:modified xsi:type="dcterms:W3CDTF">2024-04-24T08:30:00Z</dcterms:modified>
</cp:coreProperties>
</file>